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472AD" w14:textId="77777777" w:rsidR="00CA34F5" w:rsidRPr="00CA34F5" w:rsidRDefault="00CA34F5" w:rsidP="00CA34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PLAN PRAKTYK w 5-letnim cyklu kształcenia</w:t>
      </w:r>
    </w:p>
    <w:p w14:paraId="193055C7" w14:textId="77777777" w:rsidR="00CA34F5" w:rsidRPr="00CA34F5" w:rsidRDefault="00CA34F5" w:rsidP="00CA34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Jednolite Studia Magisterskie</w:t>
      </w:r>
    </w:p>
    <w:p w14:paraId="6E578197" w14:textId="77777777" w:rsidR="00CA34F5" w:rsidRPr="00CA34F5" w:rsidRDefault="00CA34F5" w:rsidP="00CA34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forma studiów: stacjonarne</w:t>
      </w:r>
    </w:p>
    <w:p w14:paraId="2E1376F1" w14:textId="1A3FD9FD" w:rsidR="00CA34F5" w:rsidRDefault="00CA34F5" w:rsidP="00CA34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profil praktyczny</w:t>
      </w:r>
    </w:p>
    <w:p w14:paraId="1E9A8A5E" w14:textId="77777777" w:rsidR="00CA34F5" w:rsidRDefault="00CA34F5" w:rsidP="00CA34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D2CCD" w14:textId="4E2CA32B" w:rsidR="00CA34F5" w:rsidRPr="00E76129" w:rsidRDefault="00CA34F5" w:rsidP="00CA3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CYKLU KSZTAŁCENIA ROZPOCZYNAJACYM SI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D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 xml:space="preserve"> ROKU AKADEMICKI</w:t>
      </w:r>
      <w:r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E4BE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E4BE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1A655E3" w14:textId="77777777" w:rsidR="00CA34F5" w:rsidRPr="00CA34F5" w:rsidRDefault="00CA34F5" w:rsidP="00CA34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84840" w14:textId="3F13A5C4" w:rsidR="00CF572E" w:rsidRPr="00CA34F5" w:rsidRDefault="00CF572E" w:rsidP="00D92F66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Rok II </w:t>
      </w:r>
      <w:r w:rsidR="009F0ADB">
        <w:rPr>
          <w:rFonts w:ascii="Times New Roman" w:hAnsi="Times New Roman" w:cs="Times New Roman"/>
          <w:b/>
          <w:bCs/>
          <w:color w:val="7030A0"/>
          <w:sz w:val="32"/>
          <w:szCs w:val="32"/>
        </w:rPr>
        <w:t>J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ednolite </w:t>
      </w:r>
      <w:r w:rsidR="009F0ADB">
        <w:rPr>
          <w:rFonts w:ascii="Times New Roman" w:hAnsi="Times New Roman" w:cs="Times New Roman"/>
          <w:b/>
          <w:bCs/>
          <w:color w:val="7030A0"/>
          <w:sz w:val="32"/>
          <w:szCs w:val="32"/>
        </w:rPr>
        <w:t>S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tudia </w:t>
      </w:r>
      <w:r w:rsidR="009F0ADB">
        <w:rPr>
          <w:rFonts w:ascii="Times New Roman" w:hAnsi="Times New Roman" w:cs="Times New Roman"/>
          <w:b/>
          <w:bCs/>
          <w:color w:val="7030A0"/>
          <w:sz w:val="32"/>
          <w:szCs w:val="32"/>
        </w:rPr>
        <w:t>M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>agisterskie</w:t>
      </w:r>
    </w:p>
    <w:p w14:paraId="5E08D3E2" w14:textId="77777777" w:rsidR="00CA34F5" w:rsidRDefault="00CA34F5" w:rsidP="00D92F6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B18E028" w14:textId="05C47D55" w:rsidR="00CF572E" w:rsidRPr="00E76129" w:rsidRDefault="00CF572E" w:rsidP="00D92F66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E76129">
        <w:rPr>
          <w:rFonts w:ascii="Times New Roman" w:hAnsi="Times New Roman" w:cs="Times New Roman"/>
          <w:color w:val="000000"/>
        </w:rPr>
        <w:t>Wymiar 1560 godzin praktyk i tak:</w:t>
      </w:r>
    </w:p>
    <w:p w14:paraId="645C3B11" w14:textId="77777777" w:rsidR="00CF572E" w:rsidRPr="00E76129" w:rsidRDefault="00CF572E" w:rsidP="00D92F6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3310324E" w14:textId="77777777" w:rsidR="00CA34F5" w:rsidRPr="00CA34F5" w:rsidRDefault="00CA34F5" w:rsidP="00CA34F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34F5">
        <w:rPr>
          <w:rFonts w:ascii="Times New Roman" w:hAnsi="Times New Roman" w:cs="Times New Roman"/>
          <w:b/>
          <w:color w:val="FF0000"/>
          <w:sz w:val="24"/>
          <w:szCs w:val="24"/>
        </w:rPr>
        <w:t>Zaliczenie praktyk z oceną jest niezbędnym warunkiem dopuszczenia do obrony pracy dyplomowej.</w:t>
      </w:r>
    </w:p>
    <w:p w14:paraId="772156F3" w14:textId="77777777" w:rsidR="00CF572E" w:rsidRDefault="00CF572E" w:rsidP="00CF572E">
      <w:pPr>
        <w:spacing w:after="0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14446" w:type="dxa"/>
        <w:tblInd w:w="-431" w:type="dxa"/>
        <w:tblLook w:val="04A0" w:firstRow="1" w:lastRow="0" w:firstColumn="1" w:lastColumn="0" w:noHBand="0" w:noVBand="1"/>
      </w:tblPr>
      <w:tblGrid>
        <w:gridCol w:w="2539"/>
        <w:gridCol w:w="1299"/>
        <w:gridCol w:w="1299"/>
        <w:gridCol w:w="1359"/>
        <w:gridCol w:w="1386"/>
        <w:gridCol w:w="1408"/>
        <w:gridCol w:w="1513"/>
        <w:gridCol w:w="1310"/>
        <w:gridCol w:w="2333"/>
      </w:tblGrid>
      <w:tr w:rsidR="00CF572E" w:rsidRPr="00CB2568" w14:paraId="6EECCD97" w14:textId="77777777" w:rsidTr="00D92F66">
        <w:trPr>
          <w:trHeight w:val="782"/>
        </w:trPr>
        <w:tc>
          <w:tcPr>
            <w:tcW w:w="2539" w:type="dxa"/>
            <w:vAlign w:val="center"/>
          </w:tcPr>
          <w:p w14:paraId="4A4C5FE4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aję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68B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rok I; </w:t>
            </w: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6D1F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  <w:p w14:paraId="2D840405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V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1C7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</w:t>
            </w:r>
          </w:p>
          <w:p w14:paraId="2405D098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V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DC5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</w:t>
            </w:r>
          </w:p>
          <w:p w14:paraId="7EBCFB08" w14:textId="78BD8119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V</w:t>
            </w:r>
            <w:r w:rsidR="003E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5226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rok</w:t>
            </w:r>
          </w:p>
          <w:p w14:paraId="5517598A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VII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E5E3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rok</w:t>
            </w:r>
          </w:p>
          <w:p w14:paraId="64CA1EBD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VIII</w:t>
            </w:r>
            <w:proofErr w:type="spellEnd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A71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rok</w:t>
            </w:r>
          </w:p>
          <w:p w14:paraId="53A53C76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X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BCA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liczenia</w:t>
            </w:r>
          </w:p>
        </w:tc>
      </w:tr>
      <w:tr w:rsidR="00CF572E" w:rsidRPr="00CB2568" w14:paraId="01962EF0" w14:textId="77777777" w:rsidTr="00D92F66">
        <w:trPr>
          <w:trHeight w:val="8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1651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asystencka- wakacyj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9AA" w14:textId="40A1493F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0 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6FC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5A5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DDC5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BED0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8C9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BD7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7242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F572E" w:rsidRPr="00CB2568" w14:paraId="5031B0B5" w14:textId="77777777" w:rsidTr="00D92F66">
        <w:trPr>
          <w:trHeight w:val="8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624F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wakacyjna z kinezyterap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6896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197D" w14:textId="77777777" w:rsidR="00CF572E" w:rsidRPr="00CA34F5" w:rsidRDefault="00CF572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4F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300 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7F77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4C4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498E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B39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CFE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2A75" w14:textId="77777777" w:rsidR="00CF572E" w:rsidRPr="00CA34F5" w:rsidRDefault="00CF572E" w:rsidP="00D92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4F5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Zaliczenie z oceną</w:t>
            </w:r>
          </w:p>
        </w:tc>
      </w:tr>
      <w:tr w:rsidR="00CF572E" w:rsidRPr="00CB2568" w14:paraId="205798F2" w14:textId="77777777" w:rsidTr="00D92F66">
        <w:trPr>
          <w:trHeight w:val="169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E04E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śródroczna z fizjoterapii klinicznej, fizykoterapii i masaż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DED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E2C6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26D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00 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A09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6E54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44EF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7C69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9E16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F572E" w:rsidRPr="00CB2568" w14:paraId="3E1F162A" w14:textId="77777777" w:rsidTr="00D92F66">
        <w:trPr>
          <w:trHeight w:val="113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56B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kacyjna praktyka profilowana - wybie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AFB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23E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642B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91D3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200 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1B13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966C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414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ABF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F572E" w:rsidRPr="00CB2568" w14:paraId="40E936D5" w14:textId="77777777" w:rsidTr="00D92F66">
        <w:trPr>
          <w:trHeight w:val="167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2EDC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śródroczna z fizjoterapii klinicznej, fizykoterapii i masaż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9372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157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313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9C8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AB3F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00 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E58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120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6338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F572E" w:rsidRPr="00CB2568" w14:paraId="65175E3F" w14:textId="77777777" w:rsidTr="00D92F66">
        <w:trPr>
          <w:trHeight w:val="113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AE6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Wakacyjna praktyka profilowana- wybie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B60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1FB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2530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7576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ED3C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E792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200 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E89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716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F572E" w:rsidRPr="00CB2568" w14:paraId="5B1487AD" w14:textId="77777777" w:rsidTr="00D92F66">
        <w:trPr>
          <w:trHeight w:val="197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D20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z fizjoterapii klinicznej, fizykoterapii i masażu - praktyka semest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03B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2579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7C15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0566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F6BE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4F3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D485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510 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EC8" w14:textId="77777777" w:rsidR="00CF572E" w:rsidRPr="00CB2568" w:rsidRDefault="00CF572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F572E" w:rsidRPr="00CB2568" w14:paraId="62736670" w14:textId="77777777" w:rsidTr="00D92F66">
        <w:trPr>
          <w:trHeight w:val="32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A74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6F7B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50 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544" w14:textId="77777777" w:rsidR="00CF572E" w:rsidRPr="00286413" w:rsidRDefault="00CF572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BC3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00 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DA2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200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C8DF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100 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BE65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200 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90D" w14:textId="77777777" w:rsidR="00CF572E" w:rsidRPr="00CB2568" w:rsidRDefault="00CF572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510 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8D4" w14:textId="748A1C3F" w:rsidR="00CF572E" w:rsidRPr="00CA34F5" w:rsidRDefault="00CF572E" w:rsidP="00CA34F5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7FB32" w14:textId="77777777" w:rsidR="00CF572E" w:rsidRDefault="00CF572E" w:rsidP="00CF572E">
      <w:pPr>
        <w:spacing w:after="0"/>
        <w:jc w:val="center"/>
        <w:rPr>
          <w:rFonts w:ascii="Times New Roman" w:hAnsi="Times New Roman" w:cs="Times New Roman"/>
          <w:bCs/>
        </w:rPr>
      </w:pPr>
    </w:p>
    <w:p w14:paraId="08F105E2" w14:textId="7ABC630E" w:rsidR="00E206F1" w:rsidRPr="00CA34F5" w:rsidRDefault="00E206F1" w:rsidP="00CA34F5">
      <w:pPr>
        <w:pStyle w:val="Akapitzlist"/>
        <w:numPr>
          <w:ilvl w:val="0"/>
          <w:numId w:val="7"/>
        </w:numP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 w:rsidRPr="00CA34F5">
        <w:rPr>
          <w:rFonts w:ascii="Times New Roman" w:eastAsia="Arial Unicode MS" w:hAnsi="Times New Roman" w:cs="Times New Roman"/>
          <w:b/>
          <w:color w:val="7030A0"/>
          <w:sz w:val="28"/>
          <w:szCs w:val="28"/>
        </w:rPr>
        <w:t>Praktyka wakacyjna z kinezyterapii</w:t>
      </w:r>
      <w:r w:rsidRPr="00CA34F5">
        <w:rPr>
          <w:rFonts w:ascii="Times New Roman" w:eastAsia="Arial Unicode MS" w:hAnsi="Times New Roman" w:cs="Times New Roman"/>
          <w:bCs/>
          <w:color w:val="7030A0"/>
          <w:sz w:val="24"/>
          <w:szCs w:val="24"/>
        </w:rPr>
        <w:t xml:space="preserve"> </w:t>
      </w:r>
      <w:r w:rsidRPr="00CA34F5">
        <w:rPr>
          <w:rFonts w:ascii="Times New Roman" w:eastAsia="Arial Unicode MS" w:hAnsi="Times New Roman" w:cs="Times New Roman"/>
          <w:bCs/>
          <w:sz w:val="24"/>
          <w:szCs w:val="24"/>
        </w:rPr>
        <w:t>w placówkach ochrony zdrowia.</w:t>
      </w:r>
    </w:p>
    <w:p w14:paraId="6ACB9E50" w14:textId="00822180" w:rsidR="00316AD7" w:rsidRPr="00CF572E" w:rsidRDefault="00E206F1" w:rsidP="00CA34F5">
      <w:pPr>
        <w:rPr>
          <w:rFonts w:ascii="Times New Roman" w:hAnsi="Times New Roman" w:cs="Times New Roman"/>
          <w:sz w:val="24"/>
          <w:szCs w:val="24"/>
        </w:rPr>
      </w:pPr>
      <w:r w:rsidRPr="00286413">
        <w:rPr>
          <w:rFonts w:ascii="Times New Roman" w:hAnsi="Times New Roman" w:cs="Times New Roman"/>
          <w:b/>
          <w:bCs/>
          <w:sz w:val="24"/>
          <w:szCs w:val="24"/>
        </w:rPr>
        <w:t xml:space="preserve">Semestr IV - czas trwania </w:t>
      </w:r>
      <w:r w:rsidR="00286413" w:rsidRPr="0028641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86413">
        <w:rPr>
          <w:rFonts w:ascii="Times New Roman" w:hAnsi="Times New Roman" w:cs="Times New Roman"/>
          <w:b/>
          <w:bCs/>
          <w:sz w:val="24"/>
          <w:szCs w:val="24"/>
        </w:rPr>
        <w:t>0 godzin</w:t>
      </w:r>
      <w:r w:rsidRPr="00CF572E">
        <w:rPr>
          <w:rFonts w:ascii="Times New Roman" w:hAnsi="Times New Roman" w:cs="Times New Roman"/>
          <w:sz w:val="24"/>
          <w:szCs w:val="24"/>
        </w:rPr>
        <w:t xml:space="preserve"> – termin </w:t>
      </w:r>
      <w:bookmarkStart w:id="0" w:name="_Hlk131499661"/>
      <w:r w:rsidRPr="00CF572E">
        <w:rPr>
          <w:rFonts w:ascii="Times New Roman" w:hAnsi="Times New Roman" w:cs="Times New Roman"/>
          <w:sz w:val="24"/>
          <w:szCs w:val="24"/>
        </w:rPr>
        <w:t>rozpoczęcia 10.07.2023</w:t>
      </w:r>
      <w:r w:rsidR="00CF572E">
        <w:rPr>
          <w:rFonts w:ascii="Times New Roman" w:hAnsi="Times New Roman" w:cs="Times New Roman"/>
          <w:sz w:val="24"/>
          <w:szCs w:val="24"/>
        </w:rPr>
        <w:t xml:space="preserve"> </w:t>
      </w:r>
      <w:r w:rsidRPr="00CF572E">
        <w:rPr>
          <w:rFonts w:ascii="Times New Roman" w:hAnsi="Times New Roman" w:cs="Times New Roman"/>
          <w:sz w:val="24"/>
          <w:szCs w:val="24"/>
        </w:rPr>
        <w:t>r. zakończenia praktyk 21.09.2023</w:t>
      </w:r>
      <w:r w:rsidR="00CF572E">
        <w:rPr>
          <w:rFonts w:ascii="Times New Roman" w:hAnsi="Times New Roman" w:cs="Times New Roman"/>
          <w:sz w:val="24"/>
          <w:szCs w:val="24"/>
        </w:rPr>
        <w:t xml:space="preserve"> </w:t>
      </w:r>
      <w:r w:rsidRPr="00CF572E">
        <w:rPr>
          <w:rFonts w:ascii="Times New Roman" w:hAnsi="Times New Roman" w:cs="Times New Roman"/>
          <w:sz w:val="24"/>
          <w:szCs w:val="24"/>
        </w:rPr>
        <w:t>r</w:t>
      </w:r>
      <w:r w:rsidR="00CF572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441CE0F" w14:textId="77777777" w:rsidR="00316AD7" w:rsidRPr="00E76129" w:rsidRDefault="00316AD7" w:rsidP="00316AD7">
      <w:pPr>
        <w:pStyle w:val="Nagwek2"/>
        <w:numPr>
          <w:ilvl w:val="0"/>
          <w:numId w:val="0"/>
        </w:numPr>
        <w:tabs>
          <w:tab w:val="left" w:pos="0"/>
        </w:tabs>
        <w:rPr>
          <w:sz w:val="24"/>
        </w:rPr>
      </w:pPr>
    </w:p>
    <w:p w14:paraId="21216218" w14:textId="62DED49D" w:rsidR="00316AD7" w:rsidRPr="00E76129" w:rsidRDefault="00316AD7" w:rsidP="00316AD7">
      <w:pPr>
        <w:rPr>
          <w:rFonts w:ascii="Times New Roman" w:hAnsi="Times New Roman" w:cs="Times New Roman"/>
          <w:lang w:eastAsia="ar-SA"/>
        </w:rPr>
      </w:pPr>
    </w:p>
    <w:p w14:paraId="198F7B48" w14:textId="77777777" w:rsidR="00316AD7" w:rsidRPr="00E76129" w:rsidRDefault="00316AD7" w:rsidP="00316AD7">
      <w:pPr>
        <w:rPr>
          <w:rFonts w:ascii="Times New Roman" w:hAnsi="Times New Roman" w:cs="Times New Roman"/>
          <w:lang w:eastAsia="ar-SA"/>
        </w:rPr>
      </w:pPr>
    </w:p>
    <w:p w14:paraId="264FEA5E" w14:textId="77777777" w:rsidR="00316AD7" w:rsidRPr="00E76129" w:rsidRDefault="00316AD7" w:rsidP="00316AD7">
      <w:pPr>
        <w:rPr>
          <w:rFonts w:ascii="Times New Roman" w:hAnsi="Times New Roman" w:cs="Times New Roman"/>
          <w:lang w:eastAsia="ar-SA"/>
        </w:rPr>
      </w:pPr>
    </w:p>
    <w:p w14:paraId="197A6DDF" w14:textId="77777777" w:rsidR="00316AD7" w:rsidRPr="00E76129" w:rsidRDefault="00316AD7" w:rsidP="00316AD7">
      <w:pPr>
        <w:rPr>
          <w:rFonts w:ascii="Times New Roman" w:hAnsi="Times New Roman" w:cs="Times New Roman"/>
          <w:b/>
          <w:i/>
          <w:color w:val="00FF00"/>
          <w:sz w:val="28"/>
        </w:rPr>
      </w:pPr>
    </w:p>
    <w:p w14:paraId="01A1029D" w14:textId="0009E8A7" w:rsidR="005979F7" w:rsidRDefault="005979F7">
      <w:pPr>
        <w:rPr>
          <w:rFonts w:ascii="Times New Roman" w:hAnsi="Times New Roman" w:cs="Times New Roman"/>
        </w:rPr>
      </w:pPr>
    </w:p>
    <w:sectPr w:rsidR="005979F7" w:rsidSect="00CB25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7A02AA"/>
    <w:multiLevelType w:val="hybridMultilevel"/>
    <w:tmpl w:val="D76C0188"/>
    <w:lvl w:ilvl="0" w:tplc="B9FA5A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00FF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7BF9"/>
    <w:multiLevelType w:val="hybridMultilevel"/>
    <w:tmpl w:val="7668FC7A"/>
    <w:lvl w:ilvl="0" w:tplc="96969436">
      <w:start w:val="1"/>
      <w:numFmt w:val="decimal"/>
      <w:lvlText w:val="%1."/>
      <w:lvlJc w:val="left"/>
      <w:pPr>
        <w:ind w:left="1080" w:hanging="360"/>
      </w:pPr>
      <w:rPr>
        <w:rFonts w:hint="default"/>
        <w:color w:val="7030A0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653C0"/>
    <w:multiLevelType w:val="hybridMultilevel"/>
    <w:tmpl w:val="D4A07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688"/>
    <w:multiLevelType w:val="hybridMultilevel"/>
    <w:tmpl w:val="D4A07BDE"/>
    <w:lvl w:ilvl="0" w:tplc="11ECC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822DD"/>
    <w:multiLevelType w:val="hybridMultilevel"/>
    <w:tmpl w:val="AA40D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921E8"/>
    <w:multiLevelType w:val="hybridMultilevel"/>
    <w:tmpl w:val="2ED62398"/>
    <w:lvl w:ilvl="0" w:tplc="F0440DAE">
      <w:start w:val="156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CB"/>
    <w:rsid w:val="000E4BEF"/>
    <w:rsid w:val="000E7058"/>
    <w:rsid w:val="00196DD1"/>
    <w:rsid w:val="00261911"/>
    <w:rsid w:val="00286413"/>
    <w:rsid w:val="002E419B"/>
    <w:rsid w:val="00316AD7"/>
    <w:rsid w:val="003E04B1"/>
    <w:rsid w:val="005979F7"/>
    <w:rsid w:val="00605469"/>
    <w:rsid w:val="00612C30"/>
    <w:rsid w:val="006B24D7"/>
    <w:rsid w:val="007E1810"/>
    <w:rsid w:val="0089095D"/>
    <w:rsid w:val="009037AA"/>
    <w:rsid w:val="009224FE"/>
    <w:rsid w:val="009779AE"/>
    <w:rsid w:val="009F0ADB"/>
    <w:rsid w:val="009F6E5E"/>
    <w:rsid w:val="00A85958"/>
    <w:rsid w:val="00AB569C"/>
    <w:rsid w:val="00B470B6"/>
    <w:rsid w:val="00C7788D"/>
    <w:rsid w:val="00CA34F5"/>
    <w:rsid w:val="00CB2568"/>
    <w:rsid w:val="00CB2EB5"/>
    <w:rsid w:val="00CF572E"/>
    <w:rsid w:val="00D133C7"/>
    <w:rsid w:val="00D2463A"/>
    <w:rsid w:val="00E206F1"/>
    <w:rsid w:val="00E76129"/>
    <w:rsid w:val="00ED7BCB"/>
    <w:rsid w:val="00F55EC5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CC57"/>
  <w15:docId w15:val="{BAEC64AA-10B9-4684-A65D-8D5F32CF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72E"/>
  </w:style>
  <w:style w:type="paragraph" w:styleId="Nagwek1">
    <w:name w:val="heading 1"/>
    <w:basedOn w:val="Normalny"/>
    <w:next w:val="Normalny"/>
    <w:link w:val="Nagwek1Znak"/>
    <w:qFormat/>
    <w:rsid w:val="00316AD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16AD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AD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16AD7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316A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A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31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6CCA-E388-4269-B5D9-C751ED4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</dc:creator>
  <cp:lastModifiedBy>Lubińska-Żądło Bogumiła</cp:lastModifiedBy>
  <cp:revision>7</cp:revision>
  <dcterms:created xsi:type="dcterms:W3CDTF">2023-04-04T08:00:00Z</dcterms:created>
  <dcterms:modified xsi:type="dcterms:W3CDTF">2023-04-04T09:22:00Z</dcterms:modified>
</cp:coreProperties>
</file>